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0A7" w:rsidRPr="00FE10A7" w:rsidRDefault="007D4F84" w:rsidP="00FE10A7">
      <w:pPr>
        <w:spacing w:after="0" w:line="240" w:lineRule="auto"/>
        <w:ind w:firstLine="709"/>
        <w:jc w:val="both"/>
        <w:rPr>
          <w:rFonts w:ascii="Times New Roman" w:eastAsia="Times New Roman" w:hAnsi="Times New Roman" w:cs="Times New Roman"/>
          <w:b/>
          <w:color w:val="2B2B2B"/>
          <w:sz w:val="28"/>
          <w:szCs w:val="28"/>
          <w:shd w:val="clear" w:color="auto" w:fill="FFFFFF"/>
          <w:lang w:eastAsia="ru-RU"/>
        </w:rPr>
      </w:pPr>
      <w:bookmarkStart w:id="0" w:name="_GoBack"/>
      <w:r w:rsidRPr="007D4F84">
        <w:rPr>
          <w:rFonts w:ascii="Times New Roman" w:eastAsia="Times New Roman" w:hAnsi="Times New Roman" w:cs="Times New Roman"/>
          <w:b/>
          <w:color w:val="2B2B2B"/>
          <w:sz w:val="28"/>
          <w:szCs w:val="28"/>
          <w:shd w:val="clear" w:color="auto" w:fill="FFFFFF"/>
          <w:lang w:eastAsia="ru-RU"/>
        </w:rPr>
        <w:t xml:space="preserve">На каких документах допускается использование Государственного герба Российской Федерации? </w:t>
      </w:r>
      <w:bookmarkEnd w:id="0"/>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 xml:space="preserve">Ответ на этот вопрос содержится в Федеральном конституционном законе от 25.12.2000 № 1 «О Государственном гербе Российской Федерации» (ред. от 12.03.2014). </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 xml:space="preserve">В соответствии с законом, Государственный герб Российской Федерации представляет собой четырехугольный, с закругленными нижними углами, заостренный в оконечности красный геральдический щит с золотым двуглавым орлом, поднявшим вверх распущенные крылья. Орел увенчан двумя малыми коронами и - над ними - одной большой короной, соединенными лентой. В правой лапе орла - скипетр, в левой - держава. На груди орла, в красном щите, - серебряный всадник в синем плаще на серебряном коне, поражающий серебряным копьем черного опрокинутого навзничь и попранного конем дракона. </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Читайте также: Печати и штампы</w:t>
      </w:r>
      <w:r w:rsidR="00FE10A7">
        <w:rPr>
          <w:rFonts w:ascii="Times New Roman" w:eastAsia="Times New Roman" w:hAnsi="Times New Roman" w:cs="Times New Roman"/>
          <w:color w:val="2B2B2B"/>
          <w:sz w:val="28"/>
          <w:szCs w:val="28"/>
          <w:shd w:val="clear" w:color="auto" w:fill="FFFFFF"/>
          <w:lang w:eastAsia="ru-RU"/>
        </w:rPr>
        <w:t>.</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 xml:space="preserve"> Подробная нормативная база по созданию печатей и штампов, рекомендации по их использованию, уничтожению и назначению от</w:t>
      </w:r>
      <w:r w:rsidRPr="007D4F84">
        <w:rPr>
          <w:rFonts w:ascii="Times New Roman" w:eastAsia="Times New Roman" w:hAnsi="Times New Roman" w:cs="Times New Roman"/>
          <w:color w:val="2B2B2B"/>
          <w:sz w:val="28"/>
          <w:szCs w:val="28"/>
          <w:shd w:val="clear" w:color="auto" w:fill="FFFFFF"/>
          <w:lang w:eastAsia="ru-RU"/>
        </w:rPr>
        <w:softHyphen/>
        <w:t xml:space="preserve">ветственных лиц. </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 xml:space="preserve">Законом установлены два варианта изображения Государственного герба Российской Федерации: многоцветный и одноцветный. </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 xml:space="preserve">Кроме того, воспроизведение Государственного герба Российской Федерации в одноцветном варианте допускается без геральдического щита (в виде главной фигуры - двуглавого орла с атрибутами). </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 xml:space="preserve">Порядок использования Государственного герба на бланках официальных документов установлен ст. 3 Закона </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 xml:space="preserve">В многоцветном варианте Государственный герб Российской Федерации помещается на бланках: </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 xml:space="preserve">федеральных конституционных законов и федеральных законов; указов и распоряжений Президента Российской Федерации; </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 xml:space="preserve">постановлений Совета Федерации Федерального Собрания Российской Федерации; постановлений Государственной Думы Федерального Собрания Российской Федерации; постановлений и распоряжений Правительства Российской Федерации; </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решений Конституционного Суда Российской Федерации; решений Верховного Суда Российской Федерации; Президента Российской Федерации;</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 xml:space="preserve"> Совета Федерации Федерального Собрания Российской Федерации; </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 xml:space="preserve">Государственной Думы Федерального Собрания Российской Федерации; </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 xml:space="preserve">Правительства Российской Федерации; </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 xml:space="preserve">Конституционного Суда Российской Федерации; Верховного Суда Российской Федерации; </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 xml:space="preserve">Государственный герб Российской Федерации в одноцветном варианте помещается на бланках: </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lastRenderedPageBreak/>
        <w:t xml:space="preserve">Администрации Президента Российской Федерации; полномочных представителей Президента Российской Федерации в федеральных округах; федеральных органов исполнительной власти; </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 xml:space="preserve">Генеральной прокуратуры Российской Федерации; Следственного комитета Российской Федерации; </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 xml:space="preserve">Судебного департамента при Верховном Суде Российской Федерации; Уполномоченного по правам человека в Российской Федерации; Счетной палаты Российской Федерации; </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Центральной избирательной комиссии Российской Федерации; Центрального банка Российской Федерации.</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 xml:space="preserve"> Одноцветный вариант Государственного герба Российской Федерации без геральдического щита помещается на бланках: </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 xml:space="preserve">Межведомственной комиссии по защите государственной тайны; органов, организаций и учреждений при Президенте Российской Федерации; органов, организаций и учреждений при Правительстве Российской Федерации; федеральных судов; </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 xml:space="preserve">органов прокуратуры Российской Федерации; следственных органов и учреждений Следственного комитета Российской Федерации; органов и учреждений Судебного департамента при Верховном Суде Российской Федерации; </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 xml:space="preserve">дипломатических представительств, консульских учреждений и иных официальных представительств Российской Федерации за пределами Российской Федерации. </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 xml:space="preserve">Кроме того, Государственный герб Российской Федерации воспроизводится на документах, удостоверяющих личность гражданина Российской Федерации, на иных документах общегосударственного образца, выдаваемых федеральными органами государственной власти, органами, осуществляющими государственную регистрацию актов гражданского состояния, а также на других документах в случаях, предусмотренных федеральными законами (ст. 4Закона). </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 xml:space="preserve">Другие органы государственной власти и организации не имеют права на своих бланках использовать герб РФ. </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 xml:space="preserve">В соответствии с законодательством субъектов Российской Федерации региональные органы государственной власти (за исключением территориальных органов федеральных органов исполнительной власти в субъектах Российской Федерации) помещают на бланках документов изображения гербов субъектов Российской Федерации. </w:t>
      </w:r>
    </w:p>
    <w:p w:rsidR="00FE10A7" w:rsidRDefault="007D4F84" w:rsidP="00FE10A7">
      <w:pPr>
        <w:spacing w:after="0" w:line="240" w:lineRule="auto"/>
        <w:ind w:firstLine="709"/>
        <w:jc w:val="both"/>
        <w:rPr>
          <w:rFonts w:ascii="Times New Roman" w:eastAsia="Times New Roman" w:hAnsi="Times New Roman" w:cs="Times New Roman"/>
          <w:color w:val="2B2B2B"/>
          <w:sz w:val="28"/>
          <w:szCs w:val="28"/>
          <w:shd w:val="clear" w:color="auto" w:fill="FFFFFF"/>
          <w:lang w:eastAsia="ru-RU"/>
        </w:rPr>
      </w:pPr>
      <w:r w:rsidRPr="007D4F84">
        <w:rPr>
          <w:rFonts w:ascii="Times New Roman" w:eastAsia="Times New Roman" w:hAnsi="Times New Roman" w:cs="Times New Roman"/>
          <w:color w:val="2B2B2B"/>
          <w:sz w:val="28"/>
          <w:szCs w:val="28"/>
          <w:shd w:val="clear" w:color="auto" w:fill="FFFFFF"/>
          <w:lang w:eastAsia="ru-RU"/>
        </w:rPr>
        <w:t xml:space="preserve">Территориальные органы федеральных органов исполнительной власти в субъектах Российской Федерации, так как они фактически имеют статус структурного подразделения федерального органа исполнительной власти, помещают на бланках изображение Государственного герба Российской Федерации. </w:t>
      </w:r>
    </w:p>
    <w:p w:rsidR="007D4F84" w:rsidRPr="007D4F84" w:rsidRDefault="007D4F84" w:rsidP="00FE10A7">
      <w:pPr>
        <w:spacing w:after="0" w:line="240" w:lineRule="auto"/>
        <w:ind w:firstLine="709"/>
        <w:jc w:val="both"/>
        <w:rPr>
          <w:rFonts w:ascii="Times New Roman" w:eastAsia="Times New Roman" w:hAnsi="Times New Roman" w:cs="Times New Roman"/>
          <w:sz w:val="28"/>
          <w:szCs w:val="28"/>
          <w:lang w:eastAsia="ru-RU"/>
        </w:rPr>
      </w:pPr>
      <w:r w:rsidRPr="007D4F84">
        <w:rPr>
          <w:rFonts w:ascii="Times New Roman" w:eastAsia="Times New Roman" w:hAnsi="Times New Roman" w:cs="Times New Roman"/>
          <w:color w:val="2B2B2B"/>
          <w:sz w:val="28"/>
          <w:szCs w:val="28"/>
          <w:shd w:val="clear" w:color="auto" w:fill="FFFFFF"/>
          <w:lang w:eastAsia="ru-RU"/>
        </w:rPr>
        <w:t xml:space="preserve">Органы местного самоуправления на своих бланках воспроизводят изображение герба (геральдического знака) соответствующего муниципального образования в соответствии с Федеральным законом от </w:t>
      </w:r>
      <w:r w:rsidRPr="007D4F84">
        <w:rPr>
          <w:rFonts w:ascii="Times New Roman" w:eastAsia="Times New Roman" w:hAnsi="Times New Roman" w:cs="Times New Roman"/>
          <w:color w:val="2B2B2B"/>
          <w:sz w:val="28"/>
          <w:szCs w:val="28"/>
          <w:shd w:val="clear" w:color="auto" w:fill="FFFFFF"/>
          <w:lang w:eastAsia="ru-RU"/>
        </w:rPr>
        <w:lastRenderedPageBreak/>
        <w:t>06.10.2003 № 131-ФЗ «Об общих принципах организации местного самоуправления в Российской Федерации».</w:t>
      </w:r>
    </w:p>
    <w:p w:rsidR="007D4F84" w:rsidRPr="007D4F84" w:rsidRDefault="007D4F84" w:rsidP="00FE10A7">
      <w:pPr>
        <w:shd w:val="clear" w:color="auto" w:fill="FFFFFF"/>
        <w:spacing w:after="150" w:line="240" w:lineRule="auto"/>
        <w:ind w:firstLine="709"/>
        <w:jc w:val="both"/>
        <w:rPr>
          <w:rFonts w:ascii="Times New Roman" w:eastAsia="Times New Roman" w:hAnsi="Times New Roman" w:cs="Times New Roman"/>
          <w:color w:val="2B2B2B"/>
          <w:sz w:val="28"/>
          <w:szCs w:val="28"/>
          <w:lang w:eastAsia="ru-RU"/>
        </w:rPr>
      </w:pPr>
      <w:r w:rsidRPr="007D4F84">
        <w:rPr>
          <w:rFonts w:ascii="Times New Roman" w:eastAsia="Times New Roman" w:hAnsi="Times New Roman" w:cs="Times New Roman"/>
          <w:color w:val="2B2B2B"/>
          <w:sz w:val="28"/>
          <w:szCs w:val="28"/>
          <w:lang w:eastAsia="ru-RU"/>
        </w:rPr>
        <w:t>Источник: </w:t>
      </w:r>
      <w:hyperlink r:id="rId5" w:history="1">
        <w:r w:rsidRPr="007D4F84">
          <w:rPr>
            <w:rFonts w:ascii="Times New Roman" w:eastAsia="Times New Roman" w:hAnsi="Times New Roman" w:cs="Times New Roman"/>
            <w:color w:val="003447"/>
            <w:sz w:val="28"/>
            <w:szCs w:val="28"/>
            <w:u w:val="single"/>
            <w:lang w:eastAsia="ru-RU"/>
          </w:rPr>
          <w:t>https://www.sekretariat.ru/news/193365-ispolzovanie-na-dokumentah-gosudarstvennogo-gerba-rossiyskoy-federatsii?ysclid=l6xhzdriw1883442133</w:t>
        </w:r>
      </w:hyperlink>
    </w:p>
    <w:p w:rsidR="0050443C" w:rsidRPr="00FE10A7" w:rsidRDefault="0050443C" w:rsidP="00FE10A7">
      <w:pPr>
        <w:ind w:firstLine="709"/>
        <w:jc w:val="both"/>
        <w:rPr>
          <w:rFonts w:ascii="Times New Roman" w:hAnsi="Times New Roman" w:cs="Times New Roman"/>
          <w:sz w:val="28"/>
          <w:szCs w:val="28"/>
        </w:rPr>
      </w:pPr>
    </w:p>
    <w:sectPr w:rsidR="0050443C" w:rsidRPr="00FE10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12"/>
    <w:rsid w:val="0050443C"/>
    <w:rsid w:val="007D4F84"/>
    <w:rsid w:val="00E16012"/>
    <w:rsid w:val="00FE1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EC0E53-103B-41F1-B4C2-B5596F7C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9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ekretariat.ru/news/193365-ispolzovanie-na-dokumentah-gosudarstvennogo-gerba-rossiyskoy-federatsii?ysclid=l6xhzdriw188344213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7471-C326-4622-A7D5-C28000D0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80</Words>
  <Characters>4449</Characters>
  <Application>Microsoft Office Word</Application>
  <DocSecurity>0</DocSecurity>
  <Lines>37</Lines>
  <Paragraphs>10</Paragraphs>
  <ScaleCrop>false</ScaleCrop>
  <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В</dc:creator>
  <cp:keywords/>
  <dc:description/>
  <cp:lastModifiedBy>ДНВ</cp:lastModifiedBy>
  <cp:revision>3</cp:revision>
  <dcterms:created xsi:type="dcterms:W3CDTF">2022-08-17T10:57:00Z</dcterms:created>
  <dcterms:modified xsi:type="dcterms:W3CDTF">2022-08-17T11:57:00Z</dcterms:modified>
</cp:coreProperties>
</file>